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E4A4" w14:textId="3AF928AC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eastAsia="Times New Roman" w:cstheme="minorHAnsi"/>
          <w:lang w:eastAsia="pl-PL"/>
        </w:rPr>
      </w:pPr>
      <w:bookmarkStart w:id="0" w:name="_Hlk28584375"/>
      <w:r w:rsidRPr="004E3A6C">
        <w:rPr>
          <w:rFonts w:eastAsia="Times New Roman" w:cstheme="minorHAnsi"/>
          <w:lang w:eastAsia="pl-PL"/>
        </w:rPr>
        <w:t xml:space="preserve">Świętochłowice, </w:t>
      </w:r>
      <w:r w:rsidR="000E1FEE">
        <w:rPr>
          <w:rFonts w:eastAsia="Times New Roman" w:cstheme="minorHAnsi"/>
          <w:lang w:eastAsia="pl-PL"/>
        </w:rPr>
        <w:t>15.06.2020 r.</w:t>
      </w:r>
    </w:p>
    <w:p w14:paraId="2BC63521" w14:textId="77777777" w:rsidR="00FA71FD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DF10CC0" w14:textId="77777777" w:rsidR="004E3A6C" w:rsidRPr="004E3A6C" w:rsidRDefault="004E3A6C" w:rsidP="00FA71F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538312D1" w14:textId="7907CABA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lang w:eastAsia="pl-PL"/>
        </w:rPr>
        <w:t xml:space="preserve">MK.6840. </w:t>
      </w:r>
      <w:r w:rsidR="000E1FEE">
        <w:rPr>
          <w:rFonts w:eastAsia="Times New Roman" w:cstheme="minorHAnsi"/>
          <w:lang w:eastAsia="pl-PL"/>
        </w:rPr>
        <w:t>56</w:t>
      </w:r>
      <w:r w:rsidR="008A304F">
        <w:rPr>
          <w:rFonts w:eastAsia="Times New Roman" w:cstheme="minorHAnsi"/>
          <w:lang w:eastAsia="pl-PL"/>
        </w:rPr>
        <w:t xml:space="preserve"> .2020</w:t>
      </w:r>
      <w:r w:rsidRPr="004E3A6C">
        <w:rPr>
          <w:rFonts w:eastAsia="Times New Roman" w:cstheme="minorHAnsi"/>
          <w:lang w:eastAsia="pl-PL"/>
        </w:rPr>
        <w:t>.AG</w:t>
      </w:r>
    </w:p>
    <w:p w14:paraId="6675B982" w14:textId="77777777" w:rsidR="00FA71FD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D5AAB68" w14:textId="77777777" w:rsidR="004E3A6C" w:rsidRPr="004E3A6C" w:rsidRDefault="004E3A6C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A6EA64D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lang w:eastAsia="pl-PL"/>
        </w:rPr>
        <w:t xml:space="preserve">Na podstawie art. </w:t>
      </w:r>
      <w:r w:rsidR="00B01AFD">
        <w:rPr>
          <w:rFonts w:eastAsia="Times New Roman" w:cstheme="minorHAnsi"/>
          <w:lang w:eastAsia="pl-PL"/>
        </w:rPr>
        <w:t xml:space="preserve">11 ust. 1, art. 13 ust. 1, art. 32 ust. 1,  art. 35 ust. 1 i 2, art. 37 ust. 2 pkt. 5                        oraz art. 69 </w:t>
      </w:r>
      <w:r w:rsidRPr="004E3A6C">
        <w:rPr>
          <w:rFonts w:eastAsia="Times New Roman" w:cstheme="minorHAnsi"/>
          <w:lang w:eastAsia="pl-PL"/>
        </w:rPr>
        <w:t>ustawy z dnia 21 sierpnia 1997 r. o gospodarce</w:t>
      </w:r>
      <w:r w:rsidR="008A304F">
        <w:rPr>
          <w:rFonts w:eastAsia="Times New Roman" w:cstheme="minorHAnsi"/>
          <w:lang w:eastAsia="pl-PL"/>
        </w:rPr>
        <w:t xml:space="preserve"> nieruchomościami (Dz. U. z 2020</w:t>
      </w:r>
      <w:r w:rsidRPr="004E3A6C">
        <w:rPr>
          <w:rFonts w:eastAsia="Times New Roman" w:cstheme="minorHAnsi"/>
          <w:lang w:eastAsia="pl-PL"/>
        </w:rPr>
        <w:t xml:space="preserve"> r. </w:t>
      </w:r>
      <w:r w:rsidR="00B01AFD">
        <w:rPr>
          <w:rFonts w:eastAsia="Times New Roman" w:cstheme="minorHAnsi"/>
          <w:lang w:eastAsia="pl-PL"/>
        </w:rPr>
        <w:t xml:space="preserve">                            </w:t>
      </w:r>
      <w:r w:rsidR="008A304F">
        <w:rPr>
          <w:rFonts w:eastAsia="Times New Roman" w:cstheme="minorHAnsi"/>
          <w:lang w:eastAsia="pl-PL"/>
        </w:rPr>
        <w:t>poz. 65</w:t>
      </w:r>
      <w:r w:rsidRPr="004E3A6C">
        <w:rPr>
          <w:rFonts w:eastAsia="Times New Roman" w:cstheme="minorHAnsi"/>
          <w:lang w:eastAsia="pl-PL"/>
        </w:rPr>
        <w:t xml:space="preserve"> z </w:t>
      </w:r>
      <w:proofErr w:type="spellStart"/>
      <w:r w:rsidRPr="004E3A6C">
        <w:rPr>
          <w:rFonts w:eastAsia="Times New Roman" w:cstheme="minorHAnsi"/>
          <w:lang w:eastAsia="pl-PL"/>
        </w:rPr>
        <w:t>późn</w:t>
      </w:r>
      <w:proofErr w:type="spellEnd"/>
      <w:r w:rsidRPr="004E3A6C">
        <w:rPr>
          <w:rFonts w:eastAsia="Times New Roman" w:cstheme="minorHAnsi"/>
          <w:lang w:eastAsia="pl-PL"/>
        </w:rPr>
        <w:t xml:space="preserve">. zm.) oraz uchwały Nr IV/24/14 Rady Miejskiej w Świętochłowicach z dnia </w:t>
      </w:r>
      <w:r w:rsidR="008A304F">
        <w:rPr>
          <w:rFonts w:eastAsia="Times New Roman" w:cstheme="minorHAnsi"/>
          <w:lang w:eastAsia="pl-PL"/>
        </w:rPr>
        <w:t xml:space="preserve">                                      </w:t>
      </w:r>
      <w:r w:rsidRPr="004E3A6C">
        <w:rPr>
          <w:rFonts w:eastAsia="Times New Roman" w:cstheme="minorHAnsi"/>
          <w:lang w:eastAsia="pl-PL"/>
        </w:rPr>
        <w:t>19 grudnia 2014 r. w sprawie określenia zasad nabywania, zbywania i obciążania nieruchomości oraz</w:t>
      </w:r>
      <w:r w:rsidR="00B01AFD">
        <w:rPr>
          <w:rFonts w:eastAsia="Times New Roman" w:cstheme="minorHAnsi"/>
          <w:lang w:eastAsia="pl-PL"/>
        </w:rPr>
        <w:t xml:space="preserve"> </w:t>
      </w:r>
      <w:r w:rsidRPr="004E3A6C">
        <w:rPr>
          <w:rFonts w:eastAsia="Times New Roman" w:cstheme="minorHAnsi"/>
          <w:lang w:eastAsia="pl-PL"/>
        </w:rPr>
        <w:t xml:space="preserve">ich wydzierżawiania lub wynajmowania na okres dłuższy niż trzy lata (Dz. Urz. Woj. Śląskiego z 2014 r. </w:t>
      </w:r>
      <w:r w:rsidR="00B756E4">
        <w:rPr>
          <w:rFonts w:eastAsia="Times New Roman" w:cstheme="minorHAnsi"/>
          <w:lang w:eastAsia="pl-PL"/>
        </w:rPr>
        <w:t xml:space="preserve">                   </w:t>
      </w:r>
      <w:r w:rsidRPr="004E3A6C">
        <w:rPr>
          <w:rFonts w:eastAsia="Times New Roman" w:cstheme="minorHAnsi"/>
          <w:lang w:eastAsia="pl-PL"/>
        </w:rPr>
        <w:t>poz. 6724)</w:t>
      </w:r>
    </w:p>
    <w:p w14:paraId="71EE9290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879A029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Prezydent Miasta Świętochłowice</w:t>
      </w:r>
    </w:p>
    <w:p w14:paraId="1D023CDB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vertAlign w:val="superscript"/>
          <w:lang w:eastAsia="pl-PL"/>
        </w:rPr>
      </w:pPr>
      <w:r w:rsidRPr="004E3A6C">
        <w:rPr>
          <w:rFonts w:eastAsia="Times New Roman" w:cstheme="minorHAnsi"/>
          <w:lang w:eastAsia="pl-PL"/>
        </w:rPr>
        <w:t>podaje do publicznej wiadomości wykaz nieruchomości przeznaczonej do sprzedaży:</w:t>
      </w:r>
    </w:p>
    <w:p w14:paraId="79E56FFA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lang w:eastAsia="pl-PL"/>
        </w:rPr>
      </w:pPr>
    </w:p>
    <w:p w14:paraId="7205C287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1) oznaczenie nieruchomości według księgi wieczystej oraz katastru nieruchomości:</w:t>
      </w:r>
    </w:p>
    <w:p w14:paraId="6204A6DB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lang w:eastAsia="pl-PL"/>
        </w:rPr>
        <w:t>KA1C/</w:t>
      </w:r>
      <w:r w:rsidR="008A304F">
        <w:rPr>
          <w:rFonts w:eastAsia="Times New Roman" w:cstheme="minorHAnsi"/>
          <w:lang w:eastAsia="pl-PL"/>
        </w:rPr>
        <w:t>00006973/7</w:t>
      </w:r>
      <w:r w:rsidRPr="004E3A6C">
        <w:rPr>
          <w:rFonts w:eastAsia="Times New Roman" w:cstheme="minorHAnsi"/>
          <w:lang w:eastAsia="pl-PL"/>
        </w:rPr>
        <w:t xml:space="preserve"> w jednostce rejestrowej G.</w:t>
      </w:r>
      <w:r w:rsidR="008A304F">
        <w:rPr>
          <w:rFonts w:eastAsia="Times New Roman" w:cstheme="minorHAnsi"/>
          <w:lang w:eastAsia="pl-PL"/>
        </w:rPr>
        <w:t>1140</w:t>
      </w:r>
      <w:r w:rsidRPr="004E3A6C">
        <w:rPr>
          <w:rFonts w:eastAsia="Times New Roman" w:cstheme="minorHAnsi"/>
          <w:lang w:eastAsia="pl-PL"/>
        </w:rPr>
        <w:t>. Księga Wieczysta prowadzona przez Sąd Rejonowy w Chorzowie – Wydział Ksiąg Wieczystych</w:t>
      </w:r>
    </w:p>
    <w:p w14:paraId="67821C76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8AD335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2)</w:t>
      </w:r>
      <w:r w:rsidRPr="004E3A6C">
        <w:rPr>
          <w:rFonts w:eastAsia="Times New Roman" w:cstheme="minorHAnsi"/>
          <w:b/>
          <w:bCs/>
          <w:lang w:eastAsia="pl-PL"/>
        </w:rPr>
        <w:tab/>
        <w:t xml:space="preserve"> powierzchnia nieruchomości:</w:t>
      </w:r>
      <w:r w:rsidRPr="004E3A6C">
        <w:rPr>
          <w:rFonts w:eastAsia="Times New Roman" w:cstheme="minorHAnsi"/>
          <w:lang w:eastAsia="pl-PL"/>
        </w:rPr>
        <w:t xml:space="preserve"> </w:t>
      </w:r>
    </w:p>
    <w:p w14:paraId="39D540CA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lang w:eastAsia="pl-PL"/>
        </w:rPr>
        <w:t xml:space="preserve">działka </w:t>
      </w:r>
      <w:r w:rsidR="0092263D">
        <w:rPr>
          <w:rFonts w:eastAsia="Times New Roman" w:cstheme="minorHAnsi"/>
          <w:lang w:eastAsia="pl-PL"/>
        </w:rPr>
        <w:t xml:space="preserve">gruntu </w:t>
      </w:r>
      <w:r w:rsidRPr="004E3A6C">
        <w:rPr>
          <w:rFonts w:eastAsia="Times New Roman" w:cstheme="minorHAnsi"/>
          <w:lang w:eastAsia="pl-PL"/>
        </w:rPr>
        <w:t xml:space="preserve">o numerze ewidencyjnym </w:t>
      </w:r>
      <w:r w:rsidR="008A304F">
        <w:rPr>
          <w:rFonts w:eastAsia="Times New Roman" w:cstheme="minorHAnsi"/>
          <w:lang w:eastAsia="pl-PL"/>
        </w:rPr>
        <w:t>4434</w:t>
      </w:r>
      <w:r w:rsidRPr="004E3A6C">
        <w:rPr>
          <w:rFonts w:eastAsia="Times New Roman" w:cstheme="minorHAnsi"/>
          <w:lang w:eastAsia="pl-PL"/>
        </w:rPr>
        <w:t xml:space="preserve"> o powierzchni </w:t>
      </w:r>
      <w:r w:rsidR="008A304F">
        <w:rPr>
          <w:rFonts w:eastAsia="Times New Roman" w:cstheme="minorHAnsi"/>
          <w:lang w:eastAsia="pl-PL"/>
        </w:rPr>
        <w:t>1</w:t>
      </w:r>
      <w:r w:rsidR="00B33EA8">
        <w:rPr>
          <w:rFonts w:eastAsia="Times New Roman" w:cstheme="minorHAnsi"/>
          <w:lang w:eastAsia="pl-PL"/>
        </w:rPr>
        <w:t>.</w:t>
      </w:r>
      <w:r w:rsidR="008A304F">
        <w:rPr>
          <w:rFonts w:eastAsia="Times New Roman" w:cstheme="minorHAnsi"/>
          <w:lang w:eastAsia="pl-PL"/>
        </w:rPr>
        <w:t>590</w:t>
      </w:r>
      <w:r w:rsidRPr="004E3A6C">
        <w:rPr>
          <w:rFonts w:eastAsia="Times New Roman" w:cstheme="minorHAnsi"/>
          <w:lang w:eastAsia="pl-PL"/>
        </w:rPr>
        <w:t xml:space="preserve"> m</w:t>
      </w:r>
      <w:r w:rsidRPr="004E3A6C">
        <w:rPr>
          <w:rFonts w:eastAsia="Times New Roman" w:cstheme="minorHAnsi"/>
          <w:vertAlign w:val="superscript"/>
          <w:lang w:eastAsia="pl-PL"/>
        </w:rPr>
        <w:t>2</w:t>
      </w:r>
    </w:p>
    <w:p w14:paraId="4523697D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lang w:eastAsia="pl-PL"/>
        </w:rPr>
      </w:pPr>
    </w:p>
    <w:p w14:paraId="7A92ADA8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3) opis nieruchomości:</w:t>
      </w:r>
    </w:p>
    <w:p w14:paraId="681D10A5" w14:textId="6150F84F" w:rsidR="00FA71FD" w:rsidRDefault="00B33EA8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92263D" w:rsidRPr="004E3A6C">
        <w:rPr>
          <w:rFonts w:eastAsia="Times New Roman" w:cstheme="minorHAnsi"/>
          <w:lang w:eastAsia="pl-PL"/>
        </w:rPr>
        <w:t>ieruchomość położona</w:t>
      </w:r>
      <w:r w:rsidR="00D3031F">
        <w:rPr>
          <w:rFonts w:eastAsia="Times New Roman" w:cstheme="minorHAnsi"/>
          <w:lang w:eastAsia="pl-PL"/>
        </w:rPr>
        <w:t xml:space="preserve"> </w:t>
      </w:r>
      <w:r w:rsidR="0092263D">
        <w:rPr>
          <w:rFonts w:eastAsia="Times New Roman" w:cstheme="minorHAnsi"/>
          <w:lang w:eastAsia="pl-PL"/>
        </w:rPr>
        <w:t>w Świętochłowicach</w:t>
      </w:r>
      <w:r w:rsidR="00D3031F" w:rsidRPr="00D3031F">
        <w:rPr>
          <w:rFonts w:eastAsia="Times New Roman" w:cstheme="minorHAnsi"/>
          <w:lang w:eastAsia="pl-PL"/>
        </w:rPr>
        <w:t xml:space="preserve"> </w:t>
      </w:r>
      <w:r w:rsidR="00D3031F" w:rsidRPr="004E3A6C">
        <w:rPr>
          <w:rFonts w:eastAsia="Times New Roman" w:cstheme="minorHAnsi"/>
          <w:lang w:eastAsia="pl-PL"/>
        </w:rPr>
        <w:t xml:space="preserve">przy ul. </w:t>
      </w:r>
      <w:r w:rsidR="008A304F">
        <w:rPr>
          <w:rFonts w:eastAsia="Times New Roman" w:cstheme="minorHAnsi"/>
          <w:lang w:eastAsia="pl-PL"/>
        </w:rPr>
        <w:t>Nowej</w:t>
      </w:r>
      <w:r w:rsidR="00D3031F">
        <w:rPr>
          <w:rFonts w:eastAsia="Times New Roman" w:cstheme="minorHAnsi"/>
          <w:lang w:eastAsia="pl-PL"/>
        </w:rPr>
        <w:t>, stanowiąca własność Gminy Świętochłowice, w użytkowaniu wieczystym osób fizycznych do dnia</w:t>
      </w:r>
      <w:r w:rsidR="00B756E4">
        <w:rPr>
          <w:rFonts w:eastAsia="Times New Roman" w:cstheme="minorHAnsi"/>
          <w:lang w:eastAsia="pl-PL"/>
        </w:rPr>
        <w:t xml:space="preserve"> </w:t>
      </w:r>
      <w:r w:rsidR="008A304F">
        <w:rPr>
          <w:rFonts w:eastAsia="Times New Roman" w:cstheme="minorHAnsi"/>
          <w:lang w:eastAsia="pl-PL"/>
        </w:rPr>
        <w:t>18 listopada 2093</w:t>
      </w:r>
      <w:r w:rsidR="00DB454C">
        <w:rPr>
          <w:rFonts w:eastAsia="Times New Roman" w:cstheme="minorHAnsi"/>
          <w:lang w:eastAsia="pl-PL"/>
        </w:rPr>
        <w:t xml:space="preserve"> r.</w:t>
      </w:r>
      <w:r w:rsidR="001411EA">
        <w:rPr>
          <w:rFonts w:eastAsia="Times New Roman" w:cstheme="minorHAnsi"/>
          <w:lang w:eastAsia="pl-PL"/>
        </w:rPr>
        <w:t xml:space="preserve"> Nieruchomość stanowi teren płaski, na którym znajduje się myjnia samochodowa oraz droga wewnętrzna. Działka ogrodzona; część niezabudowana stanowi plac składowy oraz droga dojazdowa do budynku. Granice działki tworzą kształt regularny, zbliżony do prostokąta. Teren uzbrojony.</w:t>
      </w:r>
    </w:p>
    <w:p w14:paraId="3E148BA5" w14:textId="77777777" w:rsidR="0092263D" w:rsidRPr="004E3A6C" w:rsidRDefault="0092263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3DFC87" w14:textId="77777777" w:rsidR="00FA71FD" w:rsidRPr="004E3A6C" w:rsidRDefault="00FA71FD" w:rsidP="00FA71FD">
      <w:pPr>
        <w:widowControl w:val="0"/>
        <w:tabs>
          <w:tab w:val="right" w:pos="0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 xml:space="preserve">4) </w:t>
      </w:r>
      <w:r w:rsidRPr="004E3A6C">
        <w:rPr>
          <w:rFonts w:eastAsia="Times New Roman" w:cstheme="minorHAnsi"/>
          <w:b/>
          <w:bCs/>
          <w:lang w:eastAsia="pl-PL"/>
        </w:rPr>
        <w:tab/>
        <w:t>przeznaczenie nieruchomości i sposób jej zagospodarowania</w:t>
      </w:r>
      <w:r w:rsidRPr="004E3A6C">
        <w:rPr>
          <w:rFonts w:eastAsia="Times New Roman" w:cstheme="minorHAnsi"/>
          <w:lang w:eastAsia="pl-PL"/>
        </w:rPr>
        <w:t>:</w:t>
      </w:r>
    </w:p>
    <w:p w14:paraId="260D9ABD" w14:textId="77777777" w:rsidR="00C81AB2" w:rsidRPr="00C81AB2" w:rsidRDefault="00C81AB2" w:rsidP="00C81AB2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81AB2"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8A304F">
        <w:rPr>
          <w:rFonts w:asciiTheme="minorHAnsi" w:hAnsiTheme="minorHAnsi" w:cstheme="minorHAnsi"/>
          <w:sz w:val="22"/>
          <w:szCs w:val="22"/>
          <w:lang w:val="pl-PL"/>
        </w:rPr>
        <w:t>ieruchomość położona na terenie, na którym nie obowiązuje miejscowy plan</w:t>
      </w:r>
      <w:r w:rsidRPr="00C81AB2">
        <w:rPr>
          <w:rFonts w:asciiTheme="minorHAnsi" w:hAnsiTheme="minorHAnsi" w:cstheme="minorHAnsi"/>
          <w:sz w:val="22"/>
          <w:szCs w:val="22"/>
          <w:lang w:val="pl-PL"/>
        </w:rPr>
        <w:t xml:space="preserve"> zagospodarowania przestrzennego</w:t>
      </w:r>
      <w:r w:rsidR="008A304F">
        <w:rPr>
          <w:rFonts w:asciiTheme="minorHAnsi" w:hAnsiTheme="minorHAnsi" w:cstheme="minorHAnsi"/>
          <w:sz w:val="22"/>
          <w:szCs w:val="22"/>
          <w:lang w:val="pl-PL"/>
        </w:rPr>
        <w:t xml:space="preserve">. W studium uwarunkowań i kierunków zagospodarowania przestrzennego nieruchomość oznaczona jest </w:t>
      </w:r>
      <w:r w:rsidRPr="00C81AB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ymbolem </w:t>
      </w:r>
      <w:r w:rsidR="008A304F">
        <w:rPr>
          <w:rFonts w:asciiTheme="minorHAnsi" w:hAnsiTheme="minorHAnsi" w:cstheme="minorHAnsi"/>
          <w:sz w:val="22"/>
          <w:szCs w:val="22"/>
          <w:lang w:val="pl-PL"/>
        </w:rPr>
        <w:t>1.M2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jako tereny zabudowy mieszkaniowej</w:t>
      </w:r>
      <w:r w:rsidR="000C4F0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A304F">
        <w:rPr>
          <w:rFonts w:asciiTheme="minorHAnsi" w:hAnsiTheme="minorHAnsi" w:cstheme="minorHAnsi"/>
          <w:sz w:val="22"/>
          <w:szCs w:val="22"/>
          <w:lang w:val="pl-PL"/>
        </w:rPr>
        <w:t>wielo</w:t>
      </w:r>
      <w:r>
        <w:rPr>
          <w:rFonts w:asciiTheme="minorHAnsi" w:hAnsiTheme="minorHAnsi" w:cstheme="minorHAnsi"/>
          <w:sz w:val="22"/>
          <w:szCs w:val="22"/>
          <w:lang w:val="pl-PL"/>
        </w:rPr>
        <w:t>rodzinnej</w:t>
      </w:r>
    </w:p>
    <w:p w14:paraId="72F61A60" w14:textId="77777777" w:rsidR="00FA71FD" w:rsidRPr="004E3A6C" w:rsidRDefault="00FA71FD" w:rsidP="00FA71FD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5ECD48" w14:textId="77777777" w:rsidR="00FA71FD" w:rsidRPr="004E3A6C" w:rsidRDefault="00FA71FD" w:rsidP="00FA71FD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lang w:eastAsia="pl-PL"/>
        </w:rPr>
        <w:t xml:space="preserve">5) </w:t>
      </w:r>
      <w:r w:rsidRPr="00DB454C">
        <w:rPr>
          <w:rFonts w:eastAsia="Times New Roman" w:cstheme="minorHAnsi"/>
          <w:b/>
          <w:bCs/>
          <w:lang w:eastAsia="pl-PL"/>
        </w:rPr>
        <w:t>termin zagospodarowania nieruchomości:</w:t>
      </w:r>
      <w:r w:rsidRPr="004E3A6C">
        <w:rPr>
          <w:rFonts w:eastAsia="Times New Roman" w:cstheme="minorHAnsi"/>
          <w:lang w:eastAsia="pl-PL"/>
        </w:rPr>
        <w:t xml:space="preserve"> nie dotyczy</w:t>
      </w:r>
    </w:p>
    <w:p w14:paraId="5DF63F76" w14:textId="77777777" w:rsidR="00FA71FD" w:rsidRPr="004E3A6C" w:rsidRDefault="00FA71FD" w:rsidP="00FA71FD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AED78D1" w14:textId="77777777" w:rsidR="00FA71FD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b/>
          <w:bCs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6)</w:t>
      </w:r>
      <w:r w:rsidRPr="004E3A6C">
        <w:rPr>
          <w:rFonts w:eastAsia="Times New Roman" w:cstheme="minorHAnsi"/>
          <w:b/>
          <w:bCs/>
          <w:lang w:eastAsia="pl-PL"/>
        </w:rPr>
        <w:tab/>
        <w:t xml:space="preserve"> cena nieruchomości:</w:t>
      </w:r>
    </w:p>
    <w:p w14:paraId="1340D9CC" w14:textId="77777777" w:rsidR="00DB454C" w:rsidRPr="000C4F04" w:rsidRDefault="00DB454C" w:rsidP="000C4F04">
      <w:pPr>
        <w:pStyle w:val="Akapitzlist"/>
        <w:widowControl w:val="0"/>
        <w:numPr>
          <w:ilvl w:val="0"/>
          <w:numId w:val="1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C4F04">
        <w:rPr>
          <w:rFonts w:eastAsia="Times New Roman" w:cstheme="minorHAnsi"/>
          <w:lang w:eastAsia="pl-PL"/>
        </w:rPr>
        <w:t>wartość prawa własności gruntu</w:t>
      </w:r>
      <w:r w:rsidRPr="000C4F04">
        <w:rPr>
          <w:rFonts w:eastAsia="Times New Roman" w:cstheme="minorHAnsi"/>
          <w:b/>
          <w:bCs/>
          <w:lang w:eastAsia="pl-PL"/>
        </w:rPr>
        <w:t xml:space="preserve">:  </w:t>
      </w:r>
      <w:r w:rsidR="008A304F" w:rsidRPr="000C4F04">
        <w:rPr>
          <w:rFonts w:eastAsia="Times New Roman" w:cstheme="minorHAnsi"/>
          <w:lang w:eastAsia="pl-PL"/>
        </w:rPr>
        <w:t>221 610</w:t>
      </w:r>
      <w:r w:rsidRPr="000C4F04">
        <w:rPr>
          <w:rFonts w:eastAsia="Times New Roman" w:cstheme="minorHAnsi"/>
          <w:lang w:eastAsia="pl-PL"/>
        </w:rPr>
        <w:t xml:space="preserve"> zł</w:t>
      </w:r>
      <w:r w:rsidR="00C81AB2" w:rsidRPr="000C4F04">
        <w:rPr>
          <w:rFonts w:eastAsia="Times New Roman" w:cstheme="minorHAnsi"/>
          <w:lang w:eastAsia="pl-PL"/>
        </w:rPr>
        <w:t xml:space="preserve"> (słownie: d</w:t>
      </w:r>
      <w:r w:rsidR="000C4F04" w:rsidRPr="000C4F04">
        <w:rPr>
          <w:rFonts w:eastAsia="Times New Roman" w:cstheme="minorHAnsi"/>
          <w:lang w:eastAsia="pl-PL"/>
        </w:rPr>
        <w:t>wieście</w:t>
      </w:r>
      <w:r w:rsidR="00C81AB2" w:rsidRPr="000C4F04">
        <w:rPr>
          <w:rFonts w:eastAsia="Times New Roman" w:cstheme="minorHAnsi"/>
          <w:lang w:eastAsia="pl-PL"/>
        </w:rPr>
        <w:t xml:space="preserve"> dwa</w:t>
      </w:r>
      <w:r w:rsidR="008A304F" w:rsidRPr="000C4F04">
        <w:rPr>
          <w:rFonts w:eastAsia="Times New Roman" w:cstheme="minorHAnsi"/>
          <w:lang w:eastAsia="pl-PL"/>
        </w:rPr>
        <w:t>dzieścia jeden</w:t>
      </w:r>
      <w:r w:rsidR="007C1F7E">
        <w:rPr>
          <w:rFonts w:eastAsia="Times New Roman" w:cstheme="minorHAnsi"/>
          <w:lang w:eastAsia="pl-PL"/>
        </w:rPr>
        <w:t xml:space="preserve"> tysię</w:t>
      </w:r>
      <w:r w:rsidR="00C81AB2" w:rsidRPr="000C4F04">
        <w:rPr>
          <w:rFonts w:eastAsia="Times New Roman" w:cstheme="minorHAnsi"/>
          <w:lang w:eastAsia="pl-PL"/>
        </w:rPr>
        <w:t>c</w:t>
      </w:r>
      <w:r w:rsidR="007C1F7E">
        <w:rPr>
          <w:rFonts w:eastAsia="Times New Roman" w:cstheme="minorHAnsi"/>
          <w:lang w:eastAsia="pl-PL"/>
        </w:rPr>
        <w:t>y</w:t>
      </w:r>
      <w:r w:rsidR="00253078" w:rsidRPr="000C4F04">
        <w:rPr>
          <w:rFonts w:eastAsia="Times New Roman" w:cstheme="minorHAnsi"/>
          <w:lang w:eastAsia="pl-PL"/>
        </w:rPr>
        <w:t xml:space="preserve"> </w:t>
      </w:r>
      <w:r w:rsidR="000C4F04" w:rsidRPr="000C4F04">
        <w:rPr>
          <w:rFonts w:eastAsia="Times New Roman" w:cstheme="minorHAnsi"/>
          <w:lang w:eastAsia="pl-PL"/>
        </w:rPr>
        <w:t xml:space="preserve">sześćset </w:t>
      </w:r>
      <w:r w:rsidR="008A304F" w:rsidRPr="000C4F04">
        <w:rPr>
          <w:rFonts w:eastAsia="Times New Roman" w:cstheme="minorHAnsi"/>
          <w:lang w:eastAsia="pl-PL"/>
        </w:rPr>
        <w:t xml:space="preserve">dziesięć </w:t>
      </w:r>
      <w:r w:rsidR="00253078" w:rsidRPr="000C4F04">
        <w:rPr>
          <w:rFonts w:eastAsia="Times New Roman" w:cstheme="minorHAnsi"/>
          <w:lang w:eastAsia="pl-PL"/>
        </w:rPr>
        <w:t>złotych</w:t>
      </w:r>
      <w:r w:rsidR="00C81AB2" w:rsidRPr="000C4F04">
        <w:rPr>
          <w:rFonts w:eastAsia="Times New Roman" w:cstheme="minorHAnsi"/>
          <w:lang w:eastAsia="pl-PL"/>
        </w:rPr>
        <w:t xml:space="preserve"> 00/100), </w:t>
      </w:r>
    </w:p>
    <w:p w14:paraId="39F021DB" w14:textId="77777777" w:rsidR="00DB454C" w:rsidRPr="000C4F04" w:rsidRDefault="00DB454C" w:rsidP="000C4F04">
      <w:pPr>
        <w:pStyle w:val="Akapitzlist"/>
        <w:widowControl w:val="0"/>
        <w:numPr>
          <w:ilvl w:val="0"/>
          <w:numId w:val="1"/>
        </w:numPr>
        <w:tabs>
          <w:tab w:val="right" w:pos="0"/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C4F04">
        <w:rPr>
          <w:rFonts w:eastAsia="Times New Roman" w:cstheme="minorHAnsi"/>
          <w:lang w:eastAsia="pl-PL"/>
        </w:rPr>
        <w:t xml:space="preserve">wartość prawa użytkowania wieczystego gruntu: </w:t>
      </w:r>
      <w:r w:rsidR="000C4F04" w:rsidRPr="000C4F04">
        <w:rPr>
          <w:rFonts w:eastAsia="Times New Roman" w:cstheme="minorHAnsi"/>
          <w:lang w:eastAsia="pl-PL"/>
        </w:rPr>
        <w:t>130 750</w:t>
      </w:r>
      <w:r w:rsidRPr="000C4F04">
        <w:rPr>
          <w:rFonts w:eastAsia="Times New Roman" w:cstheme="minorHAnsi"/>
          <w:lang w:eastAsia="pl-PL"/>
        </w:rPr>
        <w:t xml:space="preserve"> zł (słownie: </w:t>
      </w:r>
      <w:r w:rsidR="000C4F04" w:rsidRPr="000C4F04">
        <w:rPr>
          <w:rFonts w:eastAsia="Times New Roman" w:cstheme="minorHAnsi"/>
          <w:lang w:eastAsia="pl-PL"/>
        </w:rPr>
        <w:t>sto trzydzieści</w:t>
      </w:r>
      <w:r w:rsidRPr="000C4F04">
        <w:rPr>
          <w:rFonts w:eastAsia="Times New Roman" w:cstheme="minorHAnsi"/>
          <w:lang w:eastAsia="pl-PL"/>
        </w:rPr>
        <w:t xml:space="preserve"> tysięcy</w:t>
      </w:r>
      <w:r w:rsidR="000C4F04" w:rsidRPr="000C4F04">
        <w:rPr>
          <w:rFonts w:eastAsia="Times New Roman" w:cstheme="minorHAnsi"/>
          <w:lang w:eastAsia="pl-PL"/>
        </w:rPr>
        <w:t xml:space="preserve"> siedemset pięćdziesiąt</w:t>
      </w:r>
      <w:r w:rsidRPr="000C4F04">
        <w:rPr>
          <w:rFonts w:eastAsia="Times New Roman" w:cstheme="minorHAnsi"/>
          <w:lang w:eastAsia="pl-PL"/>
        </w:rPr>
        <w:t xml:space="preserve"> złotych 00/100),</w:t>
      </w:r>
    </w:p>
    <w:p w14:paraId="4C4F919E" w14:textId="77777777" w:rsidR="00DB454C" w:rsidRPr="000C4F04" w:rsidRDefault="00DB454C" w:rsidP="000C4F04">
      <w:pPr>
        <w:pStyle w:val="Akapitzlist"/>
        <w:widowControl w:val="0"/>
        <w:numPr>
          <w:ilvl w:val="0"/>
          <w:numId w:val="1"/>
        </w:numPr>
        <w:tabs>
          <w:tab w:val="right" w:pos="0"/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C4F04">
        <w:rPr>
          <w:rFonts w:eastAsia="Times New Roman" w:cstheme="minorHAnsi"/>
          <w:lang w:eastAsia="pl-PL"/>
        </w:rPr>
        <w:t xml:space="preserve">różnica pomiędzy własnością prawa własności a wartością prawa użytkowania wieczystego: </w:t>
      </w:r>
      <w:r w:rsidR="000C4F04">
        <w:rPr>
          <w:rFonts w:eastAsia="Times New Roman" w:cstheme="minorHAnsi"/>
          <w:lang w:eastAsia="pl-PL"/>
        </w:rPr>
        <w:t xml:space="preserve">                      </w:t>
      </w:r>
      <w:r w:rsidR="000C4F04" w:rsidRPr="000C4F04">
        <w:rPr>
          <w:rFonts w:eastAsia="Times New Roman" w:cstheme="minorHAnsi"/>
          <w:lang w:eastAsia="pl-PL"/>
        </w:rPr>
        <w:t>90 860</w:t>
      </w:r>
      <w:r w:rsidRPr="000C4F04">
        <w:rPr>
          <w:rFonts w:eastAsia="Times New Roman" w:cstheme="minorHAnsi"/>
          <w:lang w:eastAsia="pl-PL"/>
        </w:rPr>
        <w:t xml:space="preserve"> zł (słownie: </w:t>
      </w:r>
      <w:r w:rsidR="000C4F04" w:rsidRPr="000C4F04">
        <w:rPr>
          <w:rFonts w:eastAsia="Times New Roman" w:cstheme="minorHAnsi"/>
          <w:lang w:eastAsia="pl-PL"/>
        </w:rPr>
        <w:t>dziewięćdziesiąt tysięcy osiemset sześćdziesiąt</w:t>
      </w:r>
      <w:r w:rsidRPr="000C4F04">
        <w:rPr>
          <w:rFonts w:eastAsia="Times New Roman" w:cstheme="minorHAnsi"/>
          <w:lang w:eastAsia="pl-PL"/>
        </w:rPr>
        <w:t xml:space="preserve"> złotych 00/100)</w:t>
      </w:r>
      <w:r w:rsidR="00A92341" w:rsidRPr="000C4F04">
        <w:rPr>
          <w:rFonts w:eastAsia="Times New Roman" w:cstheme="minorHAnsi"/>
          <w:lang w:eastAsia="pl-PL"/>
        </w:rPr>
        <w:t>.</w:t>
      </w:r>
    </w:p>
    <w:p w14:paraId="23924A0B" w14:textId="77777777" w:rsidR="00A92341" w:rsidRDefault="00A92341" w:rsidP="00FA71F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E2F5433" w14:textId="77777777" w:rsidR="00FA71FD" w:rsidRPr="004E3A6C" w:rsidRDefault="00FA71FD" w:rsidP="00FA71F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lang w:eastAsia="pl-PL"/>
        </w:rPr>
        <w:t>7)</w:t>
      </w:r>
      <w:r w:rsidRPr="004E3A6C">
        <w:rPr>
          <w:rFonts w:eastAsia="Times New Roman" w:cstheme="minorHAnsi"/>
          <w:lang w:eastAsia="pl-PL"/>
        </w:rPr>
        <w:t xml:space="preserve"> </w:t>
      </w:r>
      <w:r w:rsidRPr="00DB454C">
        <w:rPr>
          <w:rFonts w:eastAsia="Times New Roman" w:cstheme="minorHAnsi"/>
          <w:b/>
          <w:bCs/>
          <w:lang w:eastAsia="pl-PL"/>
        </w:rPr>
        <w:t>wysokość stawek procentowych opłat z tytułu użytkowania wieczystego:</w:t>
      </w:r>
      <w:r w:rsidRPr="004E3A6C">
        <w:rPr>
          <w:rFonts w:eastAsia="Times New Roman" w:cstheme="minorHAnsi"/>
          <w:lang w:eastAsia="pl-PL"/>
        </w:rPr>
        <w:t xml:space="preserve"> nie dotyczy</w:t>
      </w:r>
    </w:p>
    <w:p w14:paraId="38BDF7F4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b/>
          <w:lang w:eastAsia="pl-PL"/>
        </w:rPr>
      </w:pPr>
    </w:p>
    <w:p w14:paraId="6ADE13CB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lang w:eastAsia="pl-PL"/>
        </w:rPr>
        <w:t>8)</w:t>
      </w:r>
      <w:r w:rsidRPr="004E3A6C">
        <w:rPr>
          <w:rFonts w:eastAsia="Times New Roman" w:cstheme="minorHAnsi"/>
          <w:lang w:eastAsia="pl-PL"/>
        </w:rPr>
        <w:tab/>
        <w:t xml:space="preserve"> </w:t>
      </w:r>
      <w:r w:rsidRPr="00DB454C">
        <w:rPr>
          <w:rFonts w:eastAsia="Times New Roman" w:cstheme="minorHAnsi"/>
          <w:b/>
          <w:bCs/>
          <w:lang w:eastAsia="pl-PL"/>
        </w:rPr>
        <w:t>wysokość opłat z tytułu użytk</w:t>
      </w:r>
      <w:r w:rsidR="007C1F7E">
        <w:rPr>
          <w:rFonts w:eastAsia="Times New Roman" w:cstheme="minorHAnsi"/>
          <w:b/>
          <w:bCs/>
          <w:lang w:eastAsia="pl-PL"/>
        </w:rPr>
        <w:t>o</w:t>
      </w:r>
      <w:r w:rsidRPr="00DB454C">
        <w:rPr>
          <w:rFonts w:eastAsia="Times New Roman" w:cstheme="minorHAnsi"/>
          <w:b/>
          <w:bCs/>
          <w:lang w:eastAsia="pl-PL"/>
        </w:rPr>
        <w:t xml:space="preserve">wania, najmu lub dzierżawy: </w:t>
      </w:r>
      <w:r w:rsidRPr="004E3A6C">
        <w:rPr>
          <w:rFonts w:eastAsia="Times New Roman" w:cstheme="minorHAnsi"/>
          <w:lang w:eastAsia="pl-PL"/>
        </w:rPr>
        <w:t>nie dotyczy</w:t>
      </w:r>
    </w:p>
    <w:p w14:paraId="64AA4FE0" w14:textId="77777777" w:rsidR="00FA71FD" w:rsidRPr="004E3A6C" w:rsidRDefault="00FA71FD" w:rsidP="00FA71F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4C72B66" w14:textId="77777777" w:rsidR="00FA71FD" w:rsidRPr="004E3A6C" w:rsidRDefault="00FA71FD" w:rsidP="00FA71F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lang w:eastAsia="pl-PL"/>
        </w:rPr>
        <w:t xml:space="preserve">9) </w:t>
      </w:r>
      <w:r w:rsidRPr="00DB454C">
        <w:rPr>
          <w:rFonts w:eastAsia="Times New Roman" w:cstheme="minorHAnsi"/>
          <w:b/>
          <w:bCs/>
          <w:lang w:eastAsia="pl-PL"/>
        </w:rPr>
        <w:t>terminy wnoszenia opłat:</w:t>
      </w:r>
      <w:r w:rsidRPr="004E3A6C">
        <w:rPr>
          <w:rFonts w:eastAsia="Times New Roman" w:cstheme="minorHAnsi"/>
          <w:lang w:eastAsia="pl-PL"/>
        </w:rPr>
        <w:t xml:space="preserve"> nie dotyczy</w:t>
      </w:r>
    </w:p>
    <w:p w14:paraId="17D8DEE5" w14:textId="77777777" w:rsidR="00FA71FD" w:rsidRPr="004E3A6C" w:rsidRDefault="00FA71FD" w:rsidP="00FA71FD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5EBADF6" w14:textId="77777777" w:rsidR="00FA71FD" w:rsidRPr="004E3A6C" w:rsidRDefault="00FA71FD" w:rsidP="00FA71FD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E3A6C">
        <w:rPr>
          <w:rFonts w:eastAsia="Times New Roman" w:cstheme="minorHAnsi"/>
          <w:b/>
          <w:lang w:eastAsia="pl-PL"/>
        </w:rPr>
        <w:lastRenderedPageBreak/>
        <w:t>10)</w:t>
      </w:r>
      <w:r w:rsidRPr="004E3A6C">
        <w:rPr>
          <w:rFonts w:eastAsia="Times New Roman" w:cstheme="minorHAnsi"/>
          <w:lang w:eastAsia="pl-PL"/>
        </w:rPr>
        <w:t xml:space="preserve"> </w:t>
      </w:r>
      <w:r w:rsidRPr="00DB454C">
        <w:rPr>
          <w:rFonts w:eastAsia="Times New Roman" w:cstheme="minorHAnsi"/>
          <w:b/>
          <w:bCs/>
          <w:lang w:eastAsia="pl-PL"/>
        </w:rPr>
        <w:t>zasady aktualizacji opłat:</w:t>
      </w:r>
      <w:r w:rsidRPr="004E3A6C">
        <w:rPr>
          <w:rFonts w:eastAsia="Times New Roman" w:cstheme="minorHAnsi"/>
          <w:lang w:eastAsia="pl-PL"/>
        </w:rPr>
        <w:t xml:space="preserve"> nie dotyczy</w:t>
      </w:r>
    </w:p>
    <w:p w14:paraId="6D7DAE1A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98CFF7A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11)</w:t>
      </w:r>
      <w:r w:rsidRPr="004E3A6C">
        <w:rPr>
          <w:rFonts w:eastAsia="Times New Roman" w:cstheme="minorHAnsi"/>
          <w:b/>
          <w:bCs/>
          <w:lang w:eastAsia="pl-PL"/>
        </w:rPr>
        <w:tab/>
        <w:t xml:space="preserve"> informacje o przeznaczeniu do sprzedaży, do oddania w użytkowanie wieczyste, użytkowanie, najem lub dzierżawę:</w:t>
      </w:r>
      <w:r w:rsidRPr="004E3A6C">
        <w:rPr>
          <w:rFonts w:eastAsia="Times New Roman" w:cstheme="minorHAnsi"/>
          <w:lang w:eastAsia="pl-PL"/>
        </w:rPr>
        <w:t xml:space="preserve"> </w:t>
      </w:r>
    </w:p>
    <w:p w14:paraId="0131B1AF" w14:textId="77777777" w:rsidR="00FA71FD" w:rsidRPr="004E3A6C" w:rsidRDefault="00E375AB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="00FA71FD" w:rsidRPr="004E3A6C">
        <w:rPr>
          <w:rFonts w:eastAsia="Times New Roman" w:cstheme="minorHAnsi"/>
          <w:lang w:eastAsia="pl-PL"/>
        </w:rPr>
        <w:t>przedaż</w:t>
      </w:r>
      <w:r w:rsidR="00C81AB2">
        <w:rPr>
          <w:rFonts w:eastAsia="Times New Roman" w:cstheme="minorHAnsi"/>
          <w:lang w:eastAsia="pl-PL"/>
        </w:rPr>
        <w:t xml:space="preserve"> w trybie bezprzetargowym</w:t>
      </w:r>
      <w:r>
        <w:rPr>
          <w:rFonts w:eastAsia="Times New Roman" w:cstheme="minorHAnsi"/>
          <w:lang w:eastAsia="pl-PL"/>
        </w:rPr>
        <w:t xml:space="preserve"> prawa własności</w:t>
      </w:r>
      <w:r w:rsidR="00FA71FD" w:rsidRPr="004E3A6C">
        <w:rPr>
          <w:rFonts w:eastAsia="Times New Roman" w:cstheme="minorHAnsi"/>
          <w:lang w:eastAsia="pl-PL"/>
        </w:rPr>
        <w:t xml:space="preserve"> </w:t>
      </w:r>
      <w:r w:rsidR="00C81AB2">
        <w:rPr>
          <w:rFonts w:eastAsia="Times New Roman" w:cstheme="minorHAnsi"/>
          <w:lang w:eastAsia="pl-PL"/>
        </w:rPr>
        <w:t xml:space="preserve">gruntu </w:t>
      </w:r>
      <w:r w:rsidR="00FA71FD" w:rsidRPr="004E3A6C">
        <w:rPr>
          <w:rFonts w:eastAsia="Times New Roman" w:cstheme="minorHAnsi"/>
          <w:lang w:eastAsia="pl-PL"/>
        </w:rPr>
        <w:t xml:space="preserve">na </w:t>
      </w:r>
      <w:r>
        <w:rPr>
          <w:rFonts w:eastAsia="Times New Roman" w:cstheme="minorHAnsi"/>
          <w:lang w:eastAsia="pl-PL"/>
        </w:rPr>
        <w:t xml:space="preserve">rzecz </w:t>
      </w:r>
      <w:r w:rsidR="000C4F04">
        <w:rPr>
          <w:rFonts w:eastAsia="Times New Roman" w:cstheme="minorHAnsi"/>
          <w:lang w:eastAsia="pl-PL"/>
        </w:rPr>
        <w:t>użytkowników wieczystych</w:t>
      </w:r>
    </w:p>
    <w:p w14:paraId="6A7A2930" w14:textId="77777777" w:rsidR="00FA71FD" w:rsidRPr="004E3A6C" w:rsidRDefault="00FA71FD" w:rsidP="00FA71FD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B8B137E" w14:textId="77777777" w:rsidR="004E3A6C" w:rsidRDefault="004E3A6C" w:rsidP="00FA71FD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177B425" w14:textId="77777777" w:rsidR="00FA71FD" w:rsidRPr="004E3A6C" w:rsidRDefault="00FA71FD" w:rsidP="00FA71FD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b/>
          <w:bCs/>
          <w:lang w:eastAsia="pl-PL"/>
        </w:rPr>
        <w:t>12) termin do złożenia wniosku przez osoby, którym przysługuje pierwszeństwo w nabyciu nieruchomości na podstawie art. 34 ust. 1 pkt 1 i pkt 2.:</w:t>
      </w:r>
    </w:p>
    <w:p w14:paraId="7846D484" w14:textId="77777777" w:rsidR="00FA71FD" w:rsidRPr="004E3A6C" w:rsidRDefault="00FA71FD" w:rsidP="00FA71FD">
      <w:pPr>
        <w:widowControl w:val="0"/>
        <w:tabs>
          <w:tab w:val="right" w:pos="284"/>
          <w:tab w:val="righ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eastAsia="Times New Roman" w:cstheme="minorHAnsi"/>
          <w:lang w:eastAsia="pl-PL"/>
        </w:rPr>
      </w:pPr>
      <w:r w:rsidRPr="004E3A6C">
        <w:rPr>
          <w:rFonts w:eastAsia="Times New Roman" w:cstheme="minorHAnsi"/>
          <w:lang w:eastAsia="pl-PL"/>
        </w:rPr>
        <w:t>6 tygodni, licząc od dnia wywieszenia wykazu</w:t>
      </w:r>
    </w:p>
    <w:p w14:paraId="5053CD6E" w14:textId="77777777" w:rsidR="00FA71FD" w:rsidRPr="004E3A6C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39FCCA01" w14:textId="77777777" w:rsidR="00B82287" w:rsidRDefault="00FA71FD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E3A6C">
        <w:rPr>
          <w:rFonts w:eastAsia="Times New Roman" w:cstheme="minorHAnsi"/>
          <w:bCs/>
          <w:lang w:eastAsia="pl-PL"/>
        </w:rPr>
        <w:t>Bliższych informacji udziela Wydział Mienia Komunalnego tut</w:t>
      </w:r>
      <w:r w:rsidR="000C4F04">
        <w:rPr>
          <w:rFonts w:eastAsia="Times New Roman" w:cstheme="minorHAnsi"/>
          <w:bCs/>
          <w:lang w:eastAsia="pl-PL"/>
        </w:rPr>
        <w:t>. Urzędu Miejskiego pokój nr 13</w:t>
      </w:r>
      <w:r w:rsidRPr="004E3A6C">
        <w:rPr>
          <w:rFonts w:eastAsia="Times New Roman" w:cstheme="minorHAnsi"/>
          <w:bCs/>
          <w:lang w:eastAsia="pl-PL"/>
        </w:rPr>
        <w:t>, tel. 32 3491</w:t>
      </w:r>
      <w:r w:rsidR="000C4F04">
        <w:rPr>
          <w:rFonts w:eastAsia="Times New Roman" w:cstheme="minorHAnsi"/>
          <w:bCs/>
          <w:lang w:eastAsia="pl-PL"/>
        </w:rPr>
        <w:t>-835</w:t>
      </w:r>
      <w:r w:rsidRPr="004E3A6C">
        <w:rPr>
          <w:rFonts w:eastAsia="Times New Roman" w:cstheme="minorHAnsi"/>
          <w:bCs/>
          <w:lang w:eastAsia="pl-PL"/>
        </w:rPr>
        <w:t xml:space="preserve">. </w:t>
      </w:r>
    </w:p>
    <w:p w14:paraId="31DE686C" w14:textId="77777777" w:rsidR="00685B1E" w:rsidRDefault="00685B1E" w:rsidP="00FA7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bookmarkEnd w:id="0"/>
    <w:p w14:paraId="3C58CBD4" w14:textId="7B2B6368" w:rsidR="00685B1E" w:rsidRDefault="000E1FEE" w:rsidP="000E1FE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 up. Prezydenta Miasta </w:t>
      </w:r>
    </w:p>
    <w:p w14:paraId="5751E0D6" w14:textId="240F9311" w:rsidR="000E1FEE" w:rsidRDefault="000E1FEE" w:rsidP="000E1FE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ierwszy Zastępca</w:t>
      </w:r>
    </w:p>
    <w:p w14:paraId="44A90AC9" w14:textId="6984B468" w:rsidR="000E1FEE" w:rsidRDefault="000E1FEE" w:rsidP="000E1FE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rezydenta Miasta</w:t>
      </w:r>
    </w:p>
    <w:p w14:paraId="1088C1EF" w14:textId="2FB56B1D" w:rsidR="000E1FEE" w:rsidRPr="004E3A6C" w:rsidRDefault="000E1FEE" w:rsidP="000E1FE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theme="minorHAnsi"/>
          <w:bCs/>
          <w:lang w:eastAsia="pl-PL"/>
        </w:rPr>
      </w:pPr>
      <w:bookmarkStart w:id="1" w:name="_GoBack"/>
      <w:bookmarkEnd w:id="1"/>
      <w:r>
        <w:rPr>
          <w:rFonts w:eastAsia="Times New Roman" w:cstheme="minorHAnsi"/>
          <w:bCs/>
          <w:lang w:eastAsia="pl-PL"/>
        </w:rPr>
        <w:t>Sławomir Pośpiech</w:t>
      </w:r>
    </w:p>
    <w:sectPr w:rsidR="000E1FEE" w:rsidRPr="004E3A6C" w:rsidSect="00DD3F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245E"/>
    <w:multiLevelType w:val="hybridMultilevel"/>
    <w:tmpl w:val="DEA27618"/>
    <w:lvl w:ilvl="0" w:tplc="DA407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87"/>
    <w:rsid w:val="00022CAA"/>
    <w:rsid w:val="000725FB"/>
    <w:rsid w:val="000C4F04"/>
    <w:rsid w:val="000E1FEE"/>
    <w:rsid w:val="001411EA"/>
    <w:rsid w:val="001E1C04"/>
    <w:rsid w:val="00253078"/>
    <w:rsid w:val="00276A03"/>
    <w:rsid w:val="002F3C98"/>
    <w:rsid w:val="0044004B"/>
    <w:rsid w:val="004A56D7"/>
    <w:rsid w:val="004E3A6C"/>
    <w:rsid w:val="00685B1E"/>
    <w:rsid w:val="007C1F7E"/>
    <w:rsid w:val="00807842"/>
    <w:rsid w:val="008A304F"/>
    <w:rsid w:val="008D6B44"/>
    <w:rsid w:val="0090617F"/>
    <w:rsid w:val="0092263D"/>
    <w:rsid w:val="00A92341"/>
    <w:rsid w:val="00B01AFD"/>
    <w:rsid w:val="00B05FC6"/>
    <w:rsid w:val="00B33EA8"/>
    <w:rsid w:val="00B756E4"/>
    <w:rsid w:val="00B82287"/>
    <w:rsid w:val="00C80005"/>
    <w:rsid w:val="00C81AB2"/>
    <w:rsid w:val="00D3031F"/>
    <w:rsid w:val="00DB454C"/>
    <w:rsid w:val="00DD3FD4"/>
    <w:rsid w:val="00E375AB"/>
    <w:rsid w:val="00F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C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1AB2"/>
    <w:pPr>
      <w:suppressAutoHyphens/>
      <w:overflowPunct w:val="0"/>
      <w:autoSpaceDE w:val="0"/>
      <w:spacing w:after="12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AB2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C4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1AB2"/>
    <w:pPr>
      <w:suppressAutoHyphens/>
      <w:overflowPunct w:val="0"/>
      <w:autoSpaceDE w:val="0"/>
      <w:spacing w:after="12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AB2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C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9F5-1CFD-4A26-AA9F-E905352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ąska</dc:creator>
  <cp:keywords/>
  <dc:description/>
  <cp:lastModifiedBy>Anna Gąska</cp:lastModifiedBy>
  <cp:revision>15</cp:revision>
  <cp:lastPrinted>2020-06-15T11:22:00Z</cp:lastPrinted>
  <dcterms:created xsi:type="dcterms:W3CDTF">2019-09-24T07:09:00Z</dcterms:created>
  <dcterms:modified xsi:type="dcterms:W3CDTF">2020-06-16T06:56:00Z</dcterms:modified>
</cp:coreProperties>
</file>